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B406F4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F5C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2673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0" w:name="_GoBack"/>
      <w:bookmarkEnd w:id="0"/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905BAF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49F"/>
    <w:rsid w:val="002E16D4"/>
    <w:rsid w:val="00302952"/>
    <w:rsid w:val="003220F9"/>
    <w:rsid w:val="00334C71"/>
    <w:rsid w:val="003504AE"/>
    <w:rsid w:val="00353936"/>
    <w:rsid w:val="00370B05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E6FC0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05BAF"/>
    <w:rsid w:val="00913A63"/>
    <w:rsid w:val="009234D5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D0BE4"/>
    <w:rsid w:val="00AF5C13"/>
    <w:rsid w:val="00AF5FCF"/>
    <w:rsid w:val="00B21AC2"/>
    <w:rsid w:val="00B362B1"/>
    <w:rsid w:val="00B406F4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26730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65FDD"/>
    <w:rsid w:val="00E82D3A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D7C368-FB1D-462E-8C57-5127785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3-09-20T10:03:00Z</dcterms:created>
  <dcterms:modified xsi:type="dcterms:W3CDTF">2023-09-20T10:04:00Z</dcterms:modified>
</cp:coreProperties>
</file>